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C61A65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2693" w:type="dxa"/>
          </w:tcPr>
          <w:p w:rsidR="00C61A65" w:rsidRPr="000E416A" w:rsidRDefault="00C61A65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0E416A" w:rsidRDefault="00C61A65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5</w:t>
            </w:r>
          </w:p>
        </w:tc>
        <w:tc>
          <w:tcPr>
            <w:tcW w:w="2693" w:type="dxa"/>
          </w:tcPr>
          <w:p w:rsidR="0002095F" w:rsidRPr="000E416A" w:rsidRDefault="00FE74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1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3295" w:type="dxa"/>
          </w:tcPr>
          <w:p w:rsidR="0002095F" w:rsidRPr="000E416A" w:rsidRDefault="00C61A6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5</w:t>
            </w:r>
          </w:p>
        </w:tc>
        <w:tc>
          <w:tcPr>
            <w:tcW w:w="2693" w:type="dxa"/>
          </w:tcPr>
          <w:p w:rsidR="0002095F" w:rsidRPr="000E416A" w:rsidRDefault="00FE74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3295" w:type="dxa"/>
          </w:tcPr>
          <w:p w:rsidR="0002095F" w:rsidRPr="000E416A" w:rsidRDefault="00C61A6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0</w:t>
            </w:r>
          </w:p>
        </w:tc>
        <w:tc>
          <w:tcPr>
            <w:tcW w:w="2693" w:type="dxa"/>
          </w:tcPr>
          <w:p w:rsidR="0002095F" w:rsidRPr="000E416A" w:rsidRDefault="00FE74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5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02095F" w:rsidRPr="000E416A" w:rsidRDefault="00C61A6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8</w:t>
            </w: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C61A65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2693" w:type="dxa"/>
          </w:tcPr>
          <w:p w:rsidR="0002095F" w:rsidRPr="000E416A" w:rsidRDefault="00FE74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1</w:t>
            </w: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FE74B4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0E416A" w:rsidRDefault="00C61A6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8</w:t>
            </w:r>
          </w:p>
        </w:tc>
        <w:tc>
          <w:tcPr>
            <w:tcW w:w="2693" w:type="dxa"/>
          </w:tcPr>
          <w:p w:rsidR="0002095F" w:rsidRPr="000E416A" w:rsidRDefault="00FE74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02095F" w:rsidRPr="000E416A" w:rsidRDefault="00C61A6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  <w:p w:rsidR="005973D6" w:rsidRDefault="005973D6" w:rsidP="0059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жного покры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изация водоснабжения, откачка ЖБО, нормализация теплоснабжения, открытие общественной бани)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01">
              <w:rPr>
                <w:rFonts w:ascii="Times New Roman" w:hAnsi="Times New Roman" w:cs="Times New Roman"/>
                <w:sz w:val="24"/>
                <w:szCs w:val="24"/>
              </w:rPr>
              <w:t>(ремонт в детском саду)</w:t>
            </w:r>
          </w:p>
          <w:p w:rsidR="0002095F" w:rsidRPr="00C6334C" w:rsidRDefault="005973D6" w:rsidP="0059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анспортное обслуживание на селе)</w:t>
            </w:r>
            <w:r w:rsidR="0002095F" w:rsidRPr="00C6334C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жного покрытия, нормализация водоснабжения, качество воды</w:t>
            </w:r>
            <w:r w:rsidR="00C6334C" w:rsidRPr="00C6334C">
              <w:rPr>
                <w:rFonts w:ascii="Times New Roman" w:hAnsi="Times New Roman" w:cs="Times New Roman"/>
                <w:sz w:val="24"/>
                <w:szCs w:val="24"/>
              </w:rPr>
              <w:t>, нормализация уличного освещения</w:t>
            </w:r>
            <w:r w:rsidR="0002095F" w:rsidRPr="00C63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33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95F" w:rsidRPr="00C6334C" w:rsidRDefault="0002095F" w:rsidP="009A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C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вопросы</w:t>
            </w:r>
            <w:r w:rsidRPr="00C6334C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программе по улучшению жилищных условий)</w:t>
            </w:r>
            <w:r w:rsidR="00C633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34C" w:rsidRPr="00C6334C" w:rsidRDefault="00C6334C" w:rsidP="009A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 w:rsidRPr="00C6334C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34C" w:rsidRPr="00C6334C" w:rsidRDefault="00C6334C" w:rsidP="009A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34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</w:t>
            </w:r>
            <w:r w:rsidRPr="00C6334C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)</w:t>
            </w:r>
          </w:p>
        </w:tc>
        <w:tc>
          <w:tcPr>
            <w:tcW w:w="2693" w:type="dxa"/>
          </w:tcPr>
          <w:p w:rsidR="0002095F" w:rsidRPr="000E416A" w:rsidRDefault="00FE74B4" w:rsidP="00AE3D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02095F" w:rsidRDefault="005973D6" w:rsidP="0059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ки, благоустройство территории, прилегающей к домам)</w:t>
            </w:r>
          </w:p>
          <w:p w:rsidR="005973D6" w:rsidRPr="000E416A" w:rsidRDefault="005973D6" w:rsidP="005973D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анспортное обслуживание на селе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02095F" w:rsidRPr="006265E8" w:rsidRDefault="006265E8" w:rsidP="00F22D7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265E8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</w:p>
          <w:p w:rsidR="0002095F" w:rsidRPr="006265E8" w:rsidRDefault="0002095F" w:rsidP="00F2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вопросы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программе по улучшению жилищных условий)</w:t>
            </w:r>
          </w:p>
          <w:p w:rsidR="0002095F" w:rsidRPr="006265E8" w:rsidRDefault="0002095F" w:rsidP="00F2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>(ремонт дорожного покрытия, спил аварийных деревьев</w:t>
            </w:r>
            <w:r w:rsidR="006265E8" w:rsidRPr="006265E8">
              <w:rPr>
                <w:rFonts w:ascii="Times New Roman" w:hAnsi="Times New Roman" w:cs="Times New Roman"/>
                <w:sz w:val="24"/>
                <w:szCs w:val="24"/>
              </w:rPr>
              <w:t>, реконструкция забора,</w:t>
            </w:r>
            <w:proofErr w:type="gramEnd"/>
          </w:p>
          <w:p w:rsidR="006265E8" w:rsidRPr="006265E8" w:rsidRDefault="006265E8" w:rsidP="00F22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тарифа на э/э, закрытие общественной бани, смена места расположения беседки)</w:t>
            </w:r>
          </w:p>
          <w:p w:rsidR="006265E8" w:rsidRPr="000E416A" w:rsidRDefault="006265E8" w:rsidP="00F22D7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>(предоставление места в детском саду)</w:t>
            </w:r>
          </w:p>
        </w:tc>
        <w:tc>
          <w:tcPr>
            <w:tcW w:w="2693" w:type="dxa"/>
          </w:tcPr>
          <w:p w:rsidR="0002095F" w:rsidRPr="00916424" w:rsidRDefault="006B5601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6424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0</w:t>
            </w:r>
          </w:p>
          <w:p w:rsidR="001843B5" w:rsidRDefault="00D74BBF" w:rsidP="006B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вопросы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3568" w:rsidRPr="00E53568" w:rsidRDefault="00E53568" w:rsidP="006B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E53568">
              <w:rPr>
                <w:rFonts w:ascii="Times New Roman" w:hAnsi="Times New Roman" w:cs="Times New Roman"/>
                <w:sz w:val="24"/>
                <w:szCs w:val="24"/>
              </w:rPr>
              <w:t>(расчистка дорог от снега,</w:t>
            </w:r>
            <w:r w:rsidR="00131A28" w:rsidRPr="006265E8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орожного покрытия</w:t>
            </w:r>
            <w:r w:rsidRPr="00E5356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</w:t>
            </w:r>
            <w:r w:rsidR="00184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="00131A28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Pr="00E535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5601" w:rsidRPr="006B5601" w:rsidRDefault="001843B5" w:rsidP="006B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="00E53568" w:rsidRPr="006265E8">
              <w:rPr>
                <w:rFonts w:ascii="Times New Roman" w:hAnsi="Times New Roman" w:cs="Times New Roman"/>
                <w:sz w:val="24"/>
                <w:szCs w:val="24"/>
              </w:rPr>
              <w:t>(предоставление места в детском саду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02095F" w:rsidRPr="000E416A" w:rsidRDefault="002937B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</w:p>
          <w:p w:rsidR="0002095F" w:rsidRPr="000E416A" w:rsidRDefault="002937B5" w:rsidP="009A778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6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26542C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жного покрытия, нормализация водоснабжения, обслуживание МКД, нормализация уличного освещения, снижение тарифа на э/э, закрытие общественной бани в </w:t>
            </w:r>
            <w:proofErr w:type="spellStart"/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 w:rsidRPr="0026542C">
              <w:rPr>
                <w:rFonts w:ascii="Times New Roman" w:hAnsi="Times New Roman" w:cs="Times New Roman"/>
                <w:sz w:val="24"/>
                <w:szCs w:val="24"/>
              </w:rPr>
              <w:t xml:space="preserve">, откачка ЖБО в </w:t>
            </w:r>
            <w:proofErr w:type="spellStart"/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 w:rsidRPr="0026542C">
              <w:rPr>
                <w:rFonts w:ascii="Times New Roman" w:hAnsi="Times New Roman" w:cs="Times New Roman"/>
                <w:sz w:val="24"/>
                <w:szCs w:val="24"/>
              </w:rPr>
              <w:t xml:space="preserve">, отлов собак в </w:t>
            </w:r>
            <w:proofErr w:type="spellStart"/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095F" w:rsidRDefault="006B5601" w:rsidP="006B56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  <w:p w:rsidR="006B5601" w:rsidRDefault="006B5601" w:rsidP="006B5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жного покры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лизация водоснабжения, откачка ЖБО, нормализация теплоснабжения, </w:t>
            </w:r>
            <w:r w:rsidR="00D74BBF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МК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бщественной бани)</w:t>
            </w:r>
            <w:r w:rsidRPr="00626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5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601">
              <w:rPr>
                <w:rFonts w:ascii="Times New Roman" w:hAnsi="Times New Roman" w:cs="Times New Roman"/>
                <w:sz w:val="24"/>
                <w:szCs w:val="24"/>
              </w:rPr>
              <w:t>(ремонт в детском саду)</w:t>
            </w:r>
          </w:p>
          <w:p w:rsidR="006B5601" w:rsidRPr="006B5601" w:rsidRDefault="006B5601" w:rsidP="006B5601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5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ранспортное обслуживание на селе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F0485D" w:rsidRDefault="00727DBA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0485D">
              <w:rPr>
                <w:rFonts w:ascii="Times New Roman" w:hAnsi="Times New Roman" w:cs="Times New Roman"/>
                <w:b/>
                <w:sz w:val="27"/>
                <w:szCs w:val="27"/>
              </w:rPr>
              <w:t>28/166</w:t>
            </w:r>
          </w:p>
        </w:tc>
        <w:tc>
          <w:tcPr>
            <w:tcW w:w="2693" w:type="dxa"/>
          </w:tcPr>
          <w:p w:rsidR="0002095F" w:rsidRPr="00F0485D" w:rsidRDefault="00F0485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0485D">
              <w:rPr>
                <w:rFonts w:ascii="Times New Roman" w:hAnsi="Times New Roman" w:cs="Times New Roman"/>
                <w:b/>
                <w:sz w:val="27"/>
                <w:szCs w:val="27"/>
              </w:rPr>
              <w:t>4/32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727DBA" w:rsidRPr="00727DBA" w:rsidRDefault="00727DBA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27DBA">
              <w:rPr>
                <w:rFonts w:ascii="Times New Roman" w:hAnsi="Times New Roman" w:cs="Times New Roman"/>
                <w:b/>
                <w:sz w:val="27"/>
                <w:szCs w:val="27"/>
              </w:rPr>
              <w:t>20/126</w:t>
            </w:r>
          </w:p>
          <w:p w:rsidR="00727DBA" w:rsidRPr="00727DBA" w:rsidRDefault="00727DB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09.02.2016/10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13.04.2016/14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24.05.2016/7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14.06.2016/3</w:t>
            </w:r>
          </w:p>
          <w:p w:rsidR="0002095F" w:rsidRPr="00727DBA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05.07.2016/4</w:t>
            </w:r>
          </w:p>
          <w:p w:rsidR="0002095F" w:rsidRPr="00727DBA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12.07.2016/1</w:t>
            </w:r>
          </w:p>
          <w:p w:rsidR="0002095F" w:rsidRPr="00727DBA" w:rsidRDefault="0002095F" w:rsidP="0039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02.08.2016/7</w:t>
            </w:r>
          </w:p>
          <w:p w:rsidR="0002095F" w:rsidRPr="00727DBA" w:rsidRDefault="0002095F" w:rsidP="0039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16.08.2016/2</w:t>
            </w:r>
          </w:p>
          <w:p w:rsidR="0002095F" w:rsidRPr="00727DBA" w:rsidRDefault="0002095F" w:rsidP="0039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23.08.2016/6</w:t>
            </w:r>
          </w:p>
          <w:p w:rsidR="0002095F" w:rsidRPr="00727DBA" w:rsidRDefault="0002095F" w:rsidP="0039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30.08.2016/14</w:t>
            </w:r>
          </w:p>
          <w:p w:rsidR="0002095F" w:rsidRPr="00727DBA" w:rsidRDefault="0002095F" w:rsidP="0039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09.09.2016/5</w:t>
            </w:r>
          </w:p>
          <w:p w:rsidR="0002095F" w:rsidRPr="00727DBA" w:rsidRDefault="0002095F" w:rsidP="0039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13.09.2016/8</w:t>
            </w:r>
          </w:p>
          <w:p w:rsidR="0002095F" w:rsidRPr="00727DBA" w:rsidRDefault="0002095F" w:rsidP="009A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27.09.2016/10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04.10.2016/2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11.10.2016/6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18.10.2016/4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08.11.2016/10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29.11.2016/4</w:t>
            </w:r>
          </w:p>
          <w:p w:rsidR="00727DBA" w:rsidRPr="00727DBA" w:rsidRDefault="00727DBA" w:rsidP="0072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20.12.2016/6</w:t>
            </w:r>
          </w:p>
          <w:p w:rsidR="00727DBA" w:rsidRPr="000E416A" w:rsidRDefault="00727DBA" w:rsidP="00727D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7DBA">
              <w:rPr>
                <w:rFonts w:ascii="Times New Roman" w:hAnsi="Times New Roman" w:cs="Times New Roman"/>
                <w:sz w:val="24"/>
                <w:szCs w:val="24"/>
              </w:rPr>
              <w:t>27.12.2016/3</w:t>
            </w:r>
          </w:p>
        </w:tc>
        <w:tc>
          <w:tcPr>
            <w:tcW w:w="2693" w:type="dxa"/>
          </w:tcPr>
          <w:p w:rsidR="0002095F" w:rsidRPr="00F0485D" w:rsidRDefault="00F0485D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85D">
              <w:rPr>
                <w:rFonts w:ascii="Times New Roman" w:hAnsi="Times New Roman" w:cs="Times New Roman"/>
                <w:b/>
                <w:sz w:val="24"/>
                <w:szCs w:val="24"/>
              </w:rPr>
              <w:t>4/32</w:t>
            </w:r>
          </w:p>
          <w:p w:rsidR="00F0485D" w:rsidRPr="00F0485D" w:rsidRDefault="00F048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D">
              <w:rPr>
                <w:rFonts w:ascii="Times New Roman" w:hAnsi="Times New Roman" w:cs="Times New Roman"/>
                <w:sz w:val="24"/>
                <w:szCs w:val="24"/>
              </w:rPr>
              <w:t>10.02.2015/11</w:t>
            </w:r>
          </w:p>
          <w:p w:rsidR="00F0485D" w:rsidRPr="00F0485D" w:rsidRDefault="00F048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D">
              <w:rPr>
                <w:rFonts w:ascii="Times New Roman" w:hAnsi="Times New Roman" w:cs="Times New Roman"/>
                <w:sz w:val="24"/>
                <w:szCs w:val="24"/>
              </w:rPr>
              <w:t>19.05.2015/11</w:t>
            </w:r>
          </w:p>
          <w:p w:rsidR="0002095F" w:rsidRPr="00F048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5D">
              <w:rPr>
                <w:rFonts w:ascii="Times New Roman" w:hAnsi="Times New Roman" w:cs="Times New Roman"/>
                <w:sz w:val="24"/>
                <w:szCs w:val="24"/>
              </w:rPr>
              <w:t>15.07.2015/5</w:t>
            </w:r>
          </w:p>
          <w:p w:rsidR="00F0485D" w:rsidRPr="000E416A" w:rsidRDefault="00F0485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0485D">
              <w:rPr>
                <w:rFonts w:ascii="Times New Roman" w:hAnsi="Times New Roman" w:cs="Times New Roman"/>
                <w:sz w:val="24"/>
                <w:szCs w:val="24"/>
              </w:rPr>
              <w:t>01.12.2015/5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1.2.2.выездных личных приёмов Главы администрации в малых населённых пунктах/число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нятых граждан  и перечень населённых пунктов</w:t>
            </w:r>
          </w:p>
        </w:tc>
        <w:tc>
          <w:tcPr>
            <w:tcW w:w="3295" w:type="dxa"/>
          </w:tcPr>
          <w:p w:rsidR="0002095F" w:rsidRPr="00446E0D" w:rsidRDefault="00446E0D" w:rsidP="0029117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46E0D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8/40</w:t>
            </w:r>
          </w:p>
          <w:p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b/>
                <w:sz w:val="24"/>
                <w:szCs w:val="24"/>
              </w:rPr>
              <w:t>07.04.2016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</w:p>
          <w:p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b/>
                <w:sz w:val="24"/>
                <w:szCs w:val="24"/>
              </w:rPr>
              <w:t>08.04.2016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  <w:p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04.2016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зерки</w:t>
            </w:r>
            <w:proofErr w:type="spell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b/>
                <w:sz w:val="24"/>
                <w:szCs w:val="24"/>
              </w:rPr>
              <w:t>19.04.2016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ирный/6</w:t>
            </w:r>
          </w:p>
          <w:p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b/>
                <w:sz w:val="24"/>
                <w:szCs w:val="24"/>
              </w:rPr>
              <w:t>23.06.2016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елая Рыбка/7</w:t>
            </w:r>
          </w:p>
          <w:p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b/>
                <w:sz w:val="24"/>
                <w:szCs w:val="24"/>
              </w:rPr>
              <w:t>30.06.2016-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ервомайский/3</w:t>
            </w:r>
          </w:p>
          <w:p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b/>
                <w:sz w:val="24"/>
                <w:szCs w:val="24"/>
              </w:rPr>
              <w:t>30.06.2016-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ктябрьский/4</w:t>
            </w:r>
          </w:p>
          <w:p w:rsidR="00446E0D" w:rsidRPr="00446E0D" w:rsidRDefault="00446E0D" w:rsidP="00446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0D">
              <w:rPr>
                <w:rFonts w:ascii="Times New Roman" w:hAnsi="Times New Roman" w:cs="Times New Roman"/>
                <w:b/>
                <w:sz w:val="24"/>
                <w:szCs w:val="24"/>
              </w:rPr>
              <w:t>29.09.2016/</w:t>
            </w: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095F" w:rsidRPr="000E416A" w:rsidRDefault="00446E0D" w:rsidP="00446E0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46E0D">
              <w:rPr>
                <w:rFonts w:ascii="Times New Roman" w:hAnsi="Times New Roman" w:cs="Times New Roman"/>
                <w:sz w:val="24"/>
                <w:szCs w:val="24"/>
              </w:rPr>
              <w:t>(МО «Озерское сельское поселение»)</w:t>
            </w:r>
          </w:p>
        </w:tc>
        <w:tc>
          <w:tcPr>
            <w:tcW w:w="2693" w:type="dxa"/>
          </w:tcPr>
          <w:p w:rsidR="0002095F" w:rsidRPr="009047BB" w:rsidRDefault="0002095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47BB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581698" w:rsidRDefault="00186BC9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81698">
              <w:rPr>
                <w:rFonts w:ascii="Times New Roman" w:hAnsi="Times New Roman" w:cs="Times New Roman"/>
                <w:b/>
                <w:sz w:val="27"/>
                <w:szCs w:val="27"/>
              </w:rPr>
              <w:t>23/61</w:t>
            </w: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2D6B5D" w:rsidRDefault="002D6B5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3/135</w:t>
            </w: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02095F" w:rsidRPr="00186BC9" w:rsidRDefault="00186BC9" w:rsidP="00186BC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6BC9">
              <w:rPr>
                <w:rFonts w:ascii="Times New Roman" w:hAnsi="Times New Roman" w:cs="Times New Roman"/>
                <w:b/>
                <w:sz w:val="27"/>
                <w:szCs w:val="27"/>
              </w:rPr>
              <w:t>9/32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03.03.2016/3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26.04.2016/5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09.06.2016/2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04.08.2016/3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06.09.2016/5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06.10.2016/1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25.10.2016/1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01.11.2016/7</w:t>
            </w:r>
          </w:p>
          <w:p w:rsidR="00186BC9" w:rsidRPr="00186BC9" w:rsidRDefault="00186BC9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C9">
              <w:rPr>
                <w:rFonts w:ascii="Times New Roman" w:hAnsi="Times New Roman" w:cs="Times New Roman"/>
                <w:sz w:val="24"/>
                <w:szCs w:val="24"/>
              </w:rPr>
              <w:t>15.11.2016/5</w:t>
            </w:r>
          </w:p>
        </w:tc>
        <w:tc>
          <w:tcPr>
            <w:tcW w:w="2693" w:type="dxa"/>
          </w:tcPr>
          <w:p w:rsidR="0002095F" w:rsidRDefault="002D6B5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2/134</w:t>
            </w:r>
          </w:p>
          <w:p w:rsidR="002D6B5D" w:rsidRPr="002D6B5D" w:rsidRDefault="002D6B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3.02.2015/2</w:t>
            </w:r>
          </w:p>
          <w:p w:rsidR="002D6B5D" w:rsidRPr="002D6B5D" w:rsidRDefault="002D6B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0.01.2015/1</w:t>
            </w:r>
          </w:p>
          <w:p w:rsidR="002D6B5D" w:rsidRPr="002D6B5D" w:rsidRDefault="002D6B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7.01.2015/6</w:t>
            </w:r>
          </w:p>
          <w:p w:rsidR="002D6B5D" w:rsidRPr="002D6B5D" w:rsidRDefault="002D6B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7.02.2015/1</w:t>
            </w:r>
          </w:p>
          <w:p w:rsidR="002D6B5D" w:rsidRPr="002D6B5D" w:rsidRDefault="002D6B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03.03.2015/2</w:t>
            </w:r>
          </w:p>
          <w:p w:rsidR="002D6B5D" w:rsidRPr="002D6B5D" w:rsidRDefault="002D6B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0.03.2015/9</w:t>
            </w:r>
          </w:p>
          <w:p w:rsidR="002D6B5D" w:rsidRPr="002D6B5D" w:rsidRDefault="002D6B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4.03.2015/7</w:t>
            </w:r>
          </w:p>
          <w:p w:rsidR="002D6B5D" w:rsidRPr="002D6B5D" w:rsidRDefault="002D6B5D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31.03.2015/2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/2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/7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07.07.2015/2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1.07.2015/4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8.07.2015/4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04.08.2015/1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1.08.2015/4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8.08.2015/2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5.08.2015/5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09.09.2015/1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.09.2015/3</w:t>
            </w:r>
          </w:p>
          <w:p w:rsidR="0002095F" w:rsidRPr="002D6B5D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2.09.2015/2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3.10.2015/5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03.11.2015/4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0.11.2015/6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7.11.2015/6</w:t>
            </w:r>
          </w:p>
          <w:p w:rsidR="002D6B5D" w:rsidRPr="002D6B5D" w:rsidRDefault="002D6B5D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15.12.2015/5</w:t>
            </w:r>
          </w:p>
          <w:p w:rsidR="002D6B5D" w:rsidRPr="000E416A" w:rsidRDefault="002D6B5D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B5D">
              <w:rPr>
                <w:rFonts w:ascii="Times New Roman" w:hAnsi="Times New Roman" w:cs="Times New Roman"/>
                <w:sz w:val="24"/>
                <w:szCs w:val="24"/>
              </w:rPr>
              <w:t>22.12.2015/2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1.3.2. Выездных личных приёмов заместителей Главы и других должностных лиц администрации МО в малы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селённых пунктах/число принятых граждан  и перечень населённых пунктов</w:t>
            </w:r>
          </w:p>
        </w:tc>
        <w:tc>
          <w:tcPr>
            <w:tcW w:w="3295" w:type="dxa"/>
          </w:tcPr>
          <w:p w:rsidR="0002095F" w:rsidRPr="00595D89" w:rsidRDefault="00595D89" w:rsidP="009A778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5D89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4/29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7 выездных приёмов совместно с Главой администрации: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4.2016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>08.04.2016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оповка</w:t>
            </w:r>
            <w:proofErr w:type="spellEnd"/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>18.04.2016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зерки</w:t>
            </w:r>
            <w:proofErr w:type="spellEnd"/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>19.04.2016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>23.06.2016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елая Рыбка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>30.06.2016-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ервомайский</w:t>
            </w:r>
          </w:p>
          <w:p w:rsidR="00595D89" w:rsidRPr="00581698" w:rsidRDefault="00581698" w:rsidP="00581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>30.06.2016-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>09.09.2016/4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Бряндинское</w:t>
            </w:r>
            <w:proofErr w:type="spell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0.2016/9 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(МО «Красноярское сельское поселение»)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0.2016/2 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Крестовогородищенское</w:t>
            </w:r>
            <w:proofErr w:type="spell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0.2016/4 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10.2016/4 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Бряндинское</w:t>
            </w:r>
            <w:proofErr w:type="spell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proofErr w:type="gramEnd"/>
          </w:p>
          <w:p w:rsidR="00581698" w:rsidRPr="00581698" w:rsidRDefault="00581698" w:rsidP="00581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1.2016/3 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Богдашкинское</w:t>
            </w:r>
            <w:proofErr w:type="spell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  <w:p w:rsidR="00581698" w:rsidRPr="000E416A" w:rsidRDefault="00581698" w:rsidP="0058169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8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11.2016/3 </w:t>
            </w:r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Pr="005816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</w:tc>
        <w:tc>
          <w:tcPr>
            <w:tcW w:w="2693" w:type="dxa"/>
          </w:tcPr>
          <w:p w:rsidR="0002095F" w:rsidRPr="00295EFA" w:rsidRDefault="00295EFA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95EF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/1</w:t>
            </w:r>
          </w:p>
          <w:p w:rsidR="00295EFA" w:rsidRPr="00324569" w:rsidRDefault="00295EFA" w:rsidP="00295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69">
              <w:rPr>
                <w:rFonts w:ascii="Times New Roman" w:hAnsi="Times New Roman" w:cs="Times New Roman"/>
                <w:b/>
                <w:sz w:val="24"/>
                <w:szCs w:val="24"/>
              </w:rPr>
              <w:t>12.11.2015/1</w:t>
            </w:r>
          </w:p>
          <w:p w:rsidR="00295EFA" w:rsidRPr="000E416A" w:rsidRDefault="00295EFA" w:rsidP="00295E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324569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324569">
              <w:rPr>
                <w:rFonts w:ascii="Times New Roman" w:hAnsi="Times New Roman" w:cs="Times New Roman"/>
                <w:sz w:val="24"/>
                <w:szCs w:val="24"/>
              </w:rPr>
              <w:t>Богдашкинское</w:t>
            </w:r>
            <w:proofErr w:type="spellEnd"/>
            <w:r w:rsidRPr="003245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proofErr w:type="gramEnd"/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02095F" w:rsidRDefault="00FE108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/17</w:t>
            </w:r>
          </w:p>
          <w:p w:rsidR="00FE1083" w:rsidRPr="000E416A" w:rsidRDefault="00FE108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5B0E6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/</w:t>
            </w:r>
            <w:r w:rsidR="00064434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02095F" w:rsidRDefault="00833ACF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3827CC">
              <w:rPr>
                <w:rFonts w:ascii="Times New Roman" w:hAnsi="Times New Roman" w:cs="Times New Roman"/>
                <w:b/>
                <w:sz w:val="27"/>
                <w:szCs w:val="27"/>
              </w:rPr>
              <w:t>/9</w:t>
            </w:r>
          </w:p>
          <w:p w:rsidR="0002095F" w:rsidRDefault="0002095F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2095F" w:rsidRDefault="0002095F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2095F" w:rsidRPr="00833ACF" w:rsidRDefault="00833AC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03.03.2016/3</w:t>
            </w: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 xml:space="preserve"> (по вопросам ЖКХ)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07.04.2016</w:t>
            </w:r>
            <w:r w:rsidR="003827CC" w:rsidRPr="003827C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>(по земельным вопросам)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05.05.2016</w:t>
            </w:r>
            <w:r w:rsidR="003827C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>по вопросам образования)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09.06.2016/2</w:t>
            </w: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 xml:space="preserve"> (по вопросам ЖКХ)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07.07.2016/0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>(по вопросам образования)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04.08.2016/3</w:t>
            </w:r>
          </w:p>
          <w:p w:rsidR="00833ACF" w:rsidRPr="00833ACF" w:rsidRDefault="00833ACF" w:rsidP="0083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>(по земельным вопросам: предоставление и оформление земельного участка)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10.2016/1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10.11.2016/0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833ACF" w:rsidRPr="00833ACF" w:rsidRDefault="00833ACF" w:rsidP="00833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CF">
              <w:rPr>
                <w:rFonts w:ascii="Times New Roman" w:hAnsi="Times New Roman" w:cs="Times New Roman"/>
                <w:b/>
                <w:sz w:val="24"/>
                <w:szCs w:val="24"/>
              </w:rPr>
              <w:t>01.12.2016/0</w:t>
            </w:r>
          </w:p>
          <w:p w:rsidR="00833ACF" w:rsidRPr="000E416A" w:rsidRDefault="00833ACF" w:rsidP="00833AC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3ACF"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F32AD6" w:rsidRDefault="00336BB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F32AD6" w:rsidRDefault="0002095F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="00336BB7" w:rsidRPr="00F32AD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336BB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336BB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E17779" w:rsidP="00336B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6BB7" w:rsidRPr="00F32AD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F32AD6" w:rsidRDefault="00E95705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95F" w:rsidRPr="00F32AD6" w:rsidRDefault="0002095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F32AD6" w:rsidRDefault="00E95705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E9570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095F" w:rsidRPr="00F32AD6" w:rsidRDefault="0002095F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E95705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="0002095F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Default="009959DE" w:rsidP="009959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02095F" w:rsidRDefault="009959DE" w:rsidP="000209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  <w:p w:rsidR="009959DE" w:rsidRDefault="009959DE" w:rsidP="000209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59DE" w:rsidRDefault="009959DE" w:rsidP="000209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59DE" w:rsidRDefault="009959DE" w:rsidP="000209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59DE" w:rsidRDefault="009959DE" w:rsidP="000209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C24AD6" w:rsidRPr="00C24AD6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6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C24A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24AD6">
              <w:rPr>
                <w:rFonts w:ascii="Times New Roman" w:hAnsi="Times New Roman" w:cs="Times New Roman"/>
                <w:sz w:val="24"/>
                <w:szCs w:val="24"/>
              </w:rPr>
              <w:t>Крестовогородищенское</w:t>
            </w:r>
            <w:proofErr w:type="spellEnd"/>
            <w:r w:rsidRPr="00C24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344D4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02095F" w:rsidRPr="000E416A" w:rsidRDefault="00344D4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0E416A" w:rsidRDefault="001C0F1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693" w:type="dxa"/>
          </w:tcPr>
          <w:p w:rsidR="0002095F" w:rsidRPr="000E416A" w:rsidRDefault="003C67E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0E416A" w:rsidRDefault="009D3F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693" w:type="dxa"/>
          </w:tcPr>
          <w:p w:rsidR="0002095F" w:rsidRPr="000E416A" w:rsidRDefault="003C67E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.3.размещённых на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102FC" w:rsidRPr="00F605CB" w:rsidRDefault="007102FC" w:rsidP="007102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605CB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</w:p>
          <w:p w:rsidR="007102FC" w:rsidRPr="00F32AD6" w:rsidRDefault="007102FC" w:rsidP="0071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A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зификация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ая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ыбка МО </w:t>
            </w: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Крестовогородищенское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</w:t>
            </w:r>
          </w:p>
          <w:p w:rsidR="007102FC" w:rsidRPr="00F32AD6" w:rsidRDefault="007102FC" w:rsidP="0071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-нормализация водоснабжения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 Яр,</w:t>
            </w:r>
          </w:p>
          <w:p w:rsidR="007102FC" w:rsidRPr="00F32AD6" w:rsidRDefault="007102FC" w:rsidP="0071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ство клуба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 Яр,</w:t>
            </w:r>
          </w:p>
          <w:p w:rsidR="007102FC" w:rsidRPr="00F32AD6" w:rsidRDefault="007102FC" w:rsidP="0071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контейнеров под ТБО на придорожной территории перед лесом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</w:p>
          <w:p w:rsidR="007102FC" w:rsidRPr="00F32AD6" w:rsidRDefault="007102FC" w:rsidP="0071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-ремонт дороги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2FC" w:rsidRPr="00F32AD6" w:rsidRDefault="007102FC" w:rsidP="0071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-ремонт дороги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увашский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Калмаюр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ул.Кавказская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2FC" w:rsidRPr="00F32AD6" w:rsidRDefault="007102FC" w:rsidP="0071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ие пожарного поста в </w:t>
            </w:r>
            <w:proofErr w:type="spellStart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ция</w:t>
            </w:r>
            <w:proofErr w:type="spellEnd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ндино</w:t>
            </w:r>
            <w:proofErr w:type="spellEnd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102FC" w:rsidRPr="00F32AD6" w:rsidRDefault="007102FC" w:rsidP="0071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ривлечение специалистов для работы фельдшером в ФАП </w:t>
            </w:r>
            <w:proofErr w:type="spellStart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А</w:t>
            </w:r>
            <w:proofErr w:type="gramEnd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уллово</w:t>
            </w:r>
            <w:proofErr w:type="spellEnd"/>
            <w:r w:rsidRPr="00F32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102FC" w:rsidRPr="00F32AD6" w:rsidRDefault="007102FC" w:rsidP="0071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-работа общественной бани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</w:p>
          <w:p w:rsidR="007102FC" w:rsidRPr="00F32AD6" w:rsidRDefault="007102FC" w:rsidP="0071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-качество воды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 (обезжелезивание воды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D23EE" w:rsidRPr="000E416A" w:rsidRDefault="007102FC" w:rsidP="007102F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 xml:space="preserve">-установка водозаборной колонки в </w:t>
            </w:r>
            <w:proofErr w:type="spell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ощина</w:t>
            </w:r>
            <w:proofErr w:type="spellEnd"/>
          </w:p>
        </w:tc>
        <w:tc>
          <w:tcPr>
            <w:tcW w:w="2693" w:type="dxa"/>
          </w:tcPr>
          <w:p w:rsidR="007D23EE" w:rsidRPr="000E416A" w:rsidRDefault="00E867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bookmarkStart w:id="0" w:name="_GoBack"/>
            <w:bookmarkEnd w:id="0"/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62" w:rsidRDefault="00770D62" w:rsidP="000C1989">
      <w:pPr>
        <w:spacing w:after="0" w:line="240" w:lineRule="auto"/>
      </w:pPr>
      <w:r>
        <w:separator/>
      </w:r>
    </w:p>
  </w:endnote>
  <w:endnote w:type="continuationSeparator" w:id="0">
    <w:p w:rsidR="00770D62" w:rsidRDefault="00770D62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62" w:rsidRDefault="00770D62" w:rsidP="000C1989">
      <w:pPr>
        <w:spacing w:after="0" w:line="240" w:lineRule="auto"/>
      </w:pPr>
      <w:r>
        <w:separator/>
      </w:r>
    </w:p>
  </w:footnote>
  <w:footnote w:type="continuationSeparator" w:id="0">
    <w:p w:rsidR="00770D62" w:rsidRDefault="00770D62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164D"/>
    <w:rsid w:val="00024EDC"/>
    <w:rsid w:val="00057E4B"/>
    <w:rsid w:val="00064434"/>
    <w:rsid w:val="00075111"/>
    <w:rsid w:val="000A587F"/>
    <w:rsid w:val="000B018C"/>
    <w:rsid w:val="000B6F44"/>
    <w:rsid w:val="000C1989"/>
    <w:rsid w:val="000D1C0C"/>
    <w:rsid w:val="000E409C"/>
    <w:rsid w:val="000E416A"/>
    <w:rsid w:val="000F6EDE"/>
    <w:rsid w:val="000F71E6"/>
    <w:rsid w:val="001142D2"/>
    <w:rsid w:val="00131A28"/>
    <w:rsid w:val="001843B5"/>
    <w:rsid w:val="00184AA7"/>
    <w:rsid w:val="00186BC9"/>
    <w:rsid w:val="00194863"/>
    <w:rsid w:val="001A03B4"/>
    <w:rsid w:val="001A2BA7"/>
    <w:rsid w:val="001A326F"/>
    <w:rsid w:val="001A502C"/>
    <w:rsid w:val="001A7431"/>
    <w:rsid w:val="001C0167"/>
    <w:rsid w:val="001C0F19"/>
    <w:rsid w:val="002237CE"/>
    <w:rsid w:val="00243BD8"/>
    <w:rsid w:val="0026542C"/>
    <w:rsid w:val="00265FDD"/>
    <w:rsid w:val="00273C2F"/>
    <w:rsid w:val="00277190"/>
    <w:rsid w:val="00291178"/>
    <w:rsid w:val="00293005"/>
    <w:rsid w:val="002937B5"/>
    <w:rsid w:val="00295EFA"/>
    <w:rsid w:val="002A0710"/>
    <w:rsid w:val="002A753D"/>
    <w:rsid w:val="002D0638"/>
    <w:rsid w:val="002D3B96"/>
    <w:rsid w:val="002D6B5D"/>
    <w:rsid w:val="002E7FCA"/>
    <w:rsid w:val="002F5060"/>
    <w:rsid w:val="00310960"/>
    <w:rsid w:val="00326AA7"/>
    <w:rsid w:val="003278F8"/>
    <w:rsid w:val="00336BB7"/>
    <w:rsid w:val="00343114"/>
    <w:rsid w:val="00344D40"/>
    <w:rsid w:val="00366653"/>
    <w:rsid w:val="003827CC"/>
    <w:rsid w:val="00392352"/>
    <w:rsid w:val="003A686D"/>
    <w:rsid w:val="003B3189"/>
    <w:rsid w:val="003B58D1"/>
    <w:rsid w:val="003C67E1"/>
    <w:rsid w:val="003D60B8"/>
    <w:rsid w:val="003F1A6F"/>
    <w:rsid w:val="003F5EF0"/>
    <w:rsid w:val="00400104"/>
    <w:rsid w:val="004431B9"/>
    <w:rsid w:val="00446C3E"/>
    <w:rsid w:val="00446E0D"/>
    <w:rsid w:val="00484C85"/>
    <w:rsid w:val="0049762C"/>
    <w:rsid w:val="004B156E"/>
    <w:rsid w:val="004B23DA"/>
    <w:rsid w:val="004B2EFD"/>
    <w:rsid w:val="004D303D"/>
    <w:rsid w:val="004E1C05"/>
    <w:rsid w:val="004F677F"/>
    <w:rsid w:val="005159D2"/>
    <w:rsid w:val="00525494"/>
    <w:rsid w:val="00543816"/>
    <w:rsid w:val="00566F78"/>
    <w:rsid w:val="00581698"/>
    <w:rsid w:val="00581D53"/>
    <w:rsid w:val="00595D89"/>
    <w:rsid w:val="005973D6"/>
    <w:rsid w:val="005B0E6A"/>
    <w:rsid w:val="005C3FBB"/>
    <w:rsid w:val="00600060"/>
    <w:rsid w:val="00602E42"/>
    <w:rsid w:val="006265E8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70D62"/>
    <w:rsid w:val="00776ED3"/>
    <w:rsid w:val="007849C1"/>
    <w:rsid w:val="007C22FF"/>
    <w:rsid w:val="007C7E9E"/>
    <w:rsid w:val="007D23EE"/>
    <w:rsid w:val="007D2670"/>
    <w:rsid w:val="007F3390"/>
    <w:rsid w:val="00802123"/>
    <w:rsid w:val="00815CD7"/>
    <w:rsid w:val="00833ACF"/>
    <w:rsid w:val="00846B30"/>
    <w:rsid w:val="00850985"/>
    <w:rsid w:val="00860981"/>
    <w:rsid w:val="0086612F"/>
    <w:rsid w:val="008726F8"/>
    <w:rsid w:val="008825C6"/>
    <w:rsid w:val="008A1898"/>
    <w:rsid w:val="008C2FF5"/>
    <w:rsid w:val="008C744F"/>
    <w:rsid w:val="008D4464"/>
    <w:rsid w:val="008D50BE"/>
    <w:rsid w:val="008E6DB8"/>
    <w:rsid w:val="009047BB"/>
    <w:rsid w:val="00905DE3"/>
    <w:rsid w:val="009131A0"/>
    <w:rsid w:val="00915168"/>
    <w:rsid w:val="00916424"/>
    <w:rsid w:val="009275A5"/>
    <w:rsid w:val="009422CD"/>
    <w:rsid w:val="00947516"/>
    <w:rsid w:val="00962503"/>
    <w:rsid w:val="009810F7"/>
    <w:rsid w:val="009878C7"/>
    <w:rsid w:val="009959DE"/>
    <w:rsid w:val="009A7785"/>
    <w:rsid w:val="009B640F"/>
    <w:rsid w:val="009D3FC7"/>
    <w:rsid w:val="009D67DA"/>
    <w:rsid w:val="009E2DE3"/>
    <w:rsid w:val="00A0022B"/>
    <w:rsid w:val="00A11131"/>
    <w:rsid w:val="00A16D2A"/>
    <w:rsid w:val="00A21214"/>
    <w:rsid w:val="00A233C9"/>
    <w:rsid w:val="00A453E1"/>
    <w:rsid w:val="00A87538"/>
    <w:rsid w:val="00A93F9B"/>
    <w:rsid w:val="00AA4698"/>
    <w:rsid w:val="00AC76E6"/>
    <w:rsid w:val="00AE3DCB"/>
    <w:rsid w:val="00B02E6D"/>
    <w:rsid w:val="00B21CD3"/>
    <w:rsid w:val="00B26ABF"/>
    <w:rsid w:val="00B30595"/>
    <w:rsid w:val="00B4041B"/>
    <w:rsid w:val="00B54AF8"/>
    <w:rsid w:val="00B61618"/>
    <w:rsid w:val="00B65787"/>
    <w:rsid w:val="00B751F4"/>
    <w:rsid w:val="00B8544E"/>
    <w:rsid w:val="00B935EA"/>
    <w:rsid w:val="00BA2FD3"/>
    <w:rsid w:val="00BF1AAE"/>
    <w:rsid w:val="00BF2A0B"/>
    <w:rsid w:val="00BF2C01"/>
    <w:rsid w:val="00C04AFB"/>
    <w:rsid w:val="00C248EA"/>
    <w:rsid w:val="00C24AD6"/>
    <w:rsid w:val="00C3542B"/>
    <w:rsid w:val="00C426A4"/>
    <w:rsid w:val="00C56A43"/>
    <w:rsid w:val="00C61A65"/>
    <w:rsid w:val="00C6334C"/>
    <w:rsid w:val="00C67B75"/>
    <w:rsid w:val="00CA15D8"/>
    <w:rsid w:val="00CA5A7C"/>
    <w:rsid w:val="00D147E8"/>
    <w:rsid w:val="00D23A67"/>
    <w:rsid w:val="00D4145F"/>
    <w:rsid w:val="00D41A28"/>
    <w:rsid w:val="00D42DA3"/>
    <w:rsid w:val="00D50F60"/>
    <w:rsid w:val="00D54560"/>
    <w:rsid w:val="00D63FAF"/>
    <w:rsid w:val="00D74BBF"/>
    <w:rsid w:val="00D8157A"/>
    <w:rsid w:val="00D94926"/>
    <w:rsid w:val="00DA1404"/>
    <w:rsid w:val="00DC0F77"/>
    <w:rsid w:val="00E01B87"/>
    <w:rsid w:val="00E06E6A"/>
    <w:rsid w:val="00E071FD"/>
    <w:rsid w:val="00E17779"/>
    <w:rsid w:val="00E2089A"/>
    <w:rsid w:val="00E2098E"/>
    <w:rsid w:val="00E30E87"/>
    <w:rsid w:val="00E53568"/>
    <w:rsid w:val="00E64406"/>
    <w:rsid w:val="00E66D44"/>
    <w:rsid w:val="00E8675F"/>
    <w:rsid w:val="00E92CD0"/>
    <w:rsid w:val="00E95705"/>
    <w:rsid w:val="00EA2FFC"/>
    <w:rsid w:val="00EA7089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3496"/>
    <w:rsid w:val="00F94E92"/>
    <w:rsid w:val="00FC015F"/>
    <w:rsid w:val="00FC1E1A"/>
    <w:rsid w:val="00FC56FE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2A22-7478-4381-BC47-A19B81F3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284</cp:revision>
  <cp:lastPrinted>2016-07-15T09:48:00Z</cp:lastPrinted>
  <dcterms:created xsi:type="dcterms:W3CDTF">2016-07-14T07:10:00Z</dcterms:created>
  <dcterms:modified xsi:type="dcterms:W3CDTF">2017-01-25T12:01:00Z</dcterms:modified>
</cp:coreProperties>
</file>